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7BBD" w14:textId="77777777" w:rsidR="00187AF8" w:rsidRPr="00D165E5" w:rsidRDefault="00187AF8" w:rsidP="00D165E5">
      <w:pPr>
        <w:ind w:firstLineChars="3600" w:firstLine="7920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 xml:space="preserve">　　年　月　日</w:t>
      </w:r>
    </w:p>
    <w:p w14:paraId="7317BC8D" w14:textId="77777777" w:rsidR="00E843BC" w:rsidRPr="00D165E5" w:rsidRDefault="00E843BC" w:rsidP="00187AF8">
      <w:pPr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 xml:space="preserve">　　　　　　　　　　　　殿</w:t>
      </w:r>
    </w:p>
    <w:p w14:paraId="70A96495" w14:textId="77777777" w:rsidR="00CB7667" w:rsidRPr="00D165E5" w:rsidRDefault="00CB7667" w:rsidP="00CB7667">
      <w:pPr>
        <w:jc w:val="left"/>
        <w:rPr>
          <w:rFonts w:ascii="ＭＳ 明朝" w:eastAsia="ＭＳ 明朝" w:hAnsi="ＭＳ 明朝"/>
          <w:sz w:val="22"/>
        </w:rPr>
      </w:pPr>
    </w:p>
    <w:p w14:paraId="2D848F9B" w14:textId="77777777" w:rsidR="00187AF8" w:rsidRPr="00D165E5" w:rsidRDefault="00187AF8" w:rsidP="00CB7667">
      <w:pPr>
        <w:jc w:val="left"/>
        <w:rPr>
          <w:rFonts w:ascii="ＭＳ 明朝" w:eastAsia="ＭＳ 明朝" w:hAnsi="ＭＳ 明朝"/>
          <w:sz w:val="22"/>
        </w:rPr>
      </w:pPr>
    </w:p>
    <w:p w14:paraId="5186014D" w14:textId="77777777" w:rsidR="00CB7667" w:rsidRPr="00D165E5" w:rsidRDefault="0083279E" w:rsidP="00005FED">
      <w:pPr>
        <w:ind w:firstLineChars="2835" w:firstLine="6237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青森県弘前市文京町1</w:t>
      </w:r>
    </w:p>
    <w:p w14:paraId="1CECD891" w14:textId="77777777" w:rsidR="00005FED" w:rsidRPr="00D165E5" w:rsidRDefault="00005FED" w:rsidP="00005FED">
      <w:pPr>
        <w:ind w:firstLineChars="2835" w:firstLine="6237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国立大学法人</w:t>
      </w:r>
      <w:r w:rsidR="0083279E" w:rsidRPr="00D165E5">
        <w:rPr>
          <w:rFonts w:ascii="ＭＳ 明朝" w:eastAsia="ＭＳ 明朝" w:hAnsi="ＭＳ 明朝" w:hint="eastAsia"/>
          <w:sz w:val="22"/>
        </w:rPr>
        <w:t>弘前大学</w:t>
      </w:r>
    </w:p>
    <w:p w14:paraId="453CF43D" w14:textId="53B16E17" w:rsidR="0083279E" w:rsidRPr="00D165E5" w:rsidRDefault="0083279E" w:rsidP="00005FED">
      <w:pPr>
        <w:ind w:firstLineChars="2835" w:firstLine="6237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契約担当</w:t>
      </w:r>
      <w:r w:rsidR="00864F4C">
        <w:rPr>
          <w:rFonts w:ascii="ＭＳ 明朝" w:eastAsia="ＭＳ 明朝" w:hAnsi="ＭＳ 明朝" w:hint="eastAsia"/>
          <w:sz w:val="22"/>
        </w:rPr>
        <w:t>役</w:t>
      </w:r>
    </w:p>
    <w:p w14:paraId="4E729F87" w14:textId="77777777" w:rsidR="001E54AF" w:rsidRPr="00D165E5" w:rsidRDefault="0083279E" w:rsidP="00005FED">
      <w:pPr>
        <w:ind w:firstLineChars="2835" w:firstLine="6237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理事（</w:t>
      </w:r>
      <w:r w:rsidR="001E54AF" w:rsidRPr="00D165E5">
        <w:rPr>
          <w:rFonts w:ascii="ＭＳ 明朝" w:eastAsia="ＭＳ 明朝" w:hAnsi="ＭＳ 明朝" w:hint="eastAsia"/>
          <w:sz w:val="22"/>
        </w:rPr>
        <w:t>研究</w:t>
      </w:r>
      <w:r w:rsidRPr="00D165E5">
        <w:rPr>
          <w:rFonts w:ascii="ＭＳ 明朝" w:eastAsia="ＭＳ 明朝" w:hAnsi="ＭＳ 明朝" w:hint="eastAsia"/>
          <w:sz w:val="22"/>
        </w:rPr>
        <w:t>担当）</w:t>
      </w:r>
    </w:p>
    <w:p w14:paraId="1E5ECFF1" w14:textId="77777777" w:rsidR="00005FED" w:rsidRPr="00D165E5" w:rsidRDefault="0083279E" w:rsidP="00D165E5">
      <w:pPr>
        <w:ind w:firstLineChars="3200" w:firstLine="7040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若林　孝一</w:t>
      </w:r>
      <w:r w:rsidR="00005FED" w:rsidRPr="00D165E5">
        <w:rPr>
          <w:rFonts w:ascii="ＭＳ 明朝" w:eastAsia="ＭＳ 明朝" w:hAnsi="ＭＳ 明朝" w:hint="eastAsia"/>
          <w:sz w:val="22"/>
        </w:rPr>
        <w:t xml:space="preserve">　　　印</w:t>
      </w:r>
    </w:p>
    <w:p w14:paraId="06240EEA" w14:textId="77777777" w:rsidR="008534F1" w:rsidRPr="00D165E5" w:rsidRDefault="008534F1" w:rsidP="00005FED">
      <w:pPr>
        <w:ind w:firstLineChars="2835" w:firstLine="6237"/>
        <w:jc w:val="left"/>
        <w:rPr>
          <w:rFonts w:ascii="ＭＳ 明朝" w:eastAsia="ＭＳ 明朝" w:hAnsi="ＭＳ 明朝"/>
          <w:sz w:val="22"/>
        </w:rPr>
      </w:pPr>
    </w:p>
    <w:p w14:paraId="73454F17" w14:textId="58D93DB3" w:rsidR="008534F1" w:rsidRPr="009C37E5" w:rsidRDefault="00D86A62" w:rsidP="000E6249">
      <w:pPr>
        <w:jc w:val="center"/>
        <w:rPr>
          <w:rFonts w:ascii="ＭＳ 明朝" w:eastAsia="ＭＳ 明朝" w:hAnsi="ＭＳ 明朝"/>
          <w:b/>
          <w:sz w:val="22"/>
        </w:rPr>
      </w:pPr>
      <w:r w:rsidRPr="009C37E5">
        <w:rPr>
          <w:rFonts w:ascii="ＭＳ 明朝" w:eastAsia="ＭＳ 明朝" w:hAnsi="ＭＳ 明朝" w:hint="eastAsia"/>
          <w:b/>
          <w:sz w:val="22"/>
        </w:rPr>
        <w:t>弘前大学特許活用トライアル</w:t>
      </w:r>
      <w:r w:rsidR="003F4BC7" w:rsidRPr="009C37E5">
        <w:rPr>
          <w:rFonts w:ascii="ＭＳ 明朝" w:eastAsia="ＭＳ 明朝" w:hAnsi="ＭＳ 明朝" w:hint="eastAsia"/>
          <w:b/>
          <w:sz w:val="22"/>
        </w:rPr>
        <w:t>制度</w:t>
      </w:r>
      <w:r w:rsidR="00187AF8" w:rsidRPr="009C37E5">
        <w:rPr>
          <w:rFonts w:ascii="ＭＳ 明朝" w:eastAsia="ＭＳ 明朝" w:hAnsi="ＭＳ 明朝" w:hint="eastAsia"/>
          <w:b/>
          <w:sz w:val="22"/>
        </w:rPr>
        <w:t xml:space="preserve">実施許諾承諾書　</w:t>
      </w:r>
    </w:p>
    <w:p w14:paraId="44F81526" w14:textId="77777777" w:rsidR="00E843BC" w:rsidRPr="00D165E5" w:rsidRDefault="00E843BC" w:rsidP="00CB7667">
      <w:pPr>
        <w:jc w:val="left"/>
        <w:rPr>
          <w:rFonts w:ascii="ＭＳ 明朝" w:eastAsia="ＭＳ 明朝" w:hAnsi="ＭＳ 明朝"/>
          <w:sz w:val="22"/>
        </w:rPr>
      </w:pPr>
    </w:p>
    <w:p w14:paraId="7C502CF1" w14:textId="1C771EC9" w:rsidR="00CB7667" w:rsidRPr="00D165E5" w:rsidRDefault="00150E31" w:rsidP="00150E3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50E31">
        <w:rPr>
          <w:rFonts w:ascii="ＭＳ 明朝" w:eastAsia="ＭＳ 明朝" w:hAnsi="ＭＳ 明朝" w:hint="eastAsia"/>
          <w:sz w:val="22"/>
        </w:rPr>
        <w:t>○○○○年○○月○○日付</w:t>
      </w:r>
      <w:r>
        <w:rPr>
          <w:rFonts w:ascii="ＭＳ 明朝" w:eastAsia="ＭＳ 明朝" w:hAnsi="ＭＳ 明朝" w:hint="eastAsia"/>
          <w:sz w:val="22"/>
        </w:rPr>
        <w:t>で</w:t>
      </w:r>
      <w:r w:rsidR="004C4515">
        <w:rPr>
          <w:rFonts w:ascii="ＭＳ 明朝" w:eastAsia="ＭＳ 明朝" w:hAnsi="ＭＳ 明朝" w:hint="eastAsia"/>
          <w:sz w:val="22"/>
        </w:rPr>
        <w:t>申し込みのありました</w:t>
      </w:r>
      <w:r w:rsidR="00CB7667" w:rsidRPr="00D165E5">
        <w:rPr>
          <w:rFonts w:ascii="ＭＳ 明朝" w:eastAsia="ＭＳ 明朝" w:hAnsi="ＭＳ 明朝" w:hint="eastAsia"/>
          <w:sz w:val="22"/>
        </w:rPr>
        <w:t>特許</w:t>
      </w:r>
      <w:r w:rsidR="000762C5">
        <w:rPr>
          <w:rFonts w:ascii="ＭＳ 明朝" w:eastAsia="ＭＳ 明朝" w:hAnsi="ＭＳ 明朝" w:hint="eastAsia"/>
          <w:sz w:val="22"/>
        </w:rPr>
        <w:t>の実施許諾</w:t>
      </w:r>
      <w:r w:rsidR="00CB7667" w:rsidRPr="00D165E5">
        <w:rPr>
          <w:rFonts w:ascii="ＭＳ 明朝" w:eastAsia="ＭＳ 明朝" w:hAnsi="ＭＳ 明朝" w:hint="eastAsia"/>
          <w:sz w:val="22"/>
        </w:rPr>
        <w:t>について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E843BC" w:rsidRPr="00D165E5">
        <w:rPr>
          <w:rFonts w:ascii="ＭＳ 明朝" w:eastAsia="ＭＳ 明朝" w:hAnsi="ＭＳ 明朝" w:hint="eastAsia"/>
          <w:sz w:val="22"/>
        </w:rPr>
        <w:t>以下の</w:t>
      </w:r>
      <w:r w:rsidR="00CB7667" w:rsidRPr="00D165E5">
        <w:rPr>
          <w:rFonts w:ascii="ＭＳ 明朝" w:eastAsia="ＭＳ 明朝" w:hAnsi="ＭＳ 明朝" w:hint="eastAsia"/>
          <w:sz w:val="22"/>
        </w:rPr>
        <w:t>条件で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CB7667" w:rsidRPr="00D165E5">
        <w:rPr>
          <w:rFonts w:ascii="ＭＳ 明朝" w:eastAsia="ＭＳ 明朝" w:hAnsi="ＭＳ 明朝" w:hint="eastAsia"/>
          <w:sz w:val="22"/>
        </w:rPr>
        <w:t>実施を許諾します。</w:t>
      </w:r>
    </w:p>
    <w:p w14:paraId="2AD90719" w14:textId="72F9989F" w:rsidR="00CB7667" w:rsidRDefault="00CB7667" w:rsidP="00CB7667">
      <w:pPr>
        <w:jc w:val="left"/>
        <w:rPr>
          <w:rFonts w:ascii="ＭＳ 明朝" w:eastAsia="ＭＳ 明朝" w:hAnsi="ＭＳ 明朝"/>
          <w:sz w:val="22"/>
        </w:rPr>
      </w:pPr>
    </w:p>
    <w:p w14:paraId="6C61104F" w14:textId="014774A8" w:rsidR="005700D6" w:rsidRPr="00D165E5" w:rsidRDefault="005700D6" w:rsidP="00CB766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理番号：弘出願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eastAsia="ＭＳ 明朝" w:hAnsi="ＭＳ 明朝" w:hint="eastAsia"/>
          <w:sz w:val="22"/>
        </w:rPr>
        <w:t>-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170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ＰＡ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eastAsia="ＭＳ 明朝" w:hAnsi="ＭＳ 明朝" w:hint="eastAsia"/>
          <w:sz w:val="22"/>
        </w:rPr>
        <w:t>-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2F21323" w14:textId="77777777" w:rsidR="00C7083D" w:rsidRPr="00D165E5" w:rsidRDefault="00C7083D" w:rsidP="00C7083D">
      <w:pPr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特許番号：</w:t>
      </w:r>
    </w:p>
    <w:p w14:paraId="7BD5035F" w14:textId="22CABDF9" w:rsidR="00565DE2" w:rsidRDefault="00C7083D" w:rsidP="00C7083D">
      <w:pPr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発明の名称：</w:t>
      </w:r>
    </w:p>
    <w:p w14:paraId="56E6B5A0" w14:textId="5CEC4AA9" w:rsidR="003F4BC7" w:rsidRPr="00D165E5" w:rsidRDefault="003F4BC7" w:rsidP="00C7083D">
      <w:pPr>
        <w:jc w:val="left"/>
        <w:rPr>
          <w:rFonts w:ascii="ＭＳ 明朝" w:eastAsia="ＭＳ 明朝" w:hAnsi="ＭＳ 明朝"/>
          <w:sz w:val="22"/>
        </w:rPr>
      </w:pPr>
      <w:r w:rsidRPr="003F4BC7">
        <w:rPr>
          <w:rFonts w:ascii="ＭＳ 明朝" w:eastAsia="ＭＳ 明朝" w:hAnsi="ＭＳ 明朝" w:hint="eastAsia"/>
          <w:sz w:val="22"/>
        </w:rPr>
        <w:t>実施許諾期間</w:t>
      </w:r>
      <w:r>
        <w:rPr>
          <w:rFonts w:ascii="ＭＳ 明朝" w:eastAsia="ＭＳ 明朝" w:hAnsi="ＭＳ 明朝" w:hint="eastAsia"/>
          <w:sz w:val="22"/>
        </w:rPr>
        <w:t>：　　年　月　日 ～ 　　年　月　日</w:t>
      </w:r>
    </w:p>
    <w:p w14:paraId="35EF55AA" w14:textId="77777777" w:rsidR="00C7083D" w:rsidRPr="00D165E5" w:rsidRDefault="00C7083D" w:rsidP="00C7083D">
      <w:pPr>
        <w:jc w:val="left"/>
        <w:rPr>
          <w:rFonts w:ascii="ＭＳ 明朝" w:eastAsia="ＭＳ 明朝" w:hAnsi="ＭＳ 明朝"/>
          <w:sz w:val="22"/>
        </w:rPr>
      </w:pPr>
    </w:p>
    <w:p w14:paraId="39B621DE" w14:textId="77777777" w:rsidR="0029710B" w:rsidRPr="00D165E5" w:rsidRDefault="0029710B" w:rsidP="00C7083D">
      <w:pPr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実施条件：</w:t>
      </w:r>
    </w:p>
    <w:p w14:paraId="351C6557" w14:textId="6577CD27" w:rsidR="00757F1D" w:rsidRPr="00D165E5" w:rsidRDefault="00F27C8D" w:rsidP="00064083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１</w:t>
      </w:r>
      <w:r w:rsidR="00C7083D" w:rsidRPr="00D165E5">
        <w:rPr>
          <w:rFonts w:ascii="ＭＳ 明朝" w:eastAsia="ＭＳ 明朝" w:hAnsi="ＭＳ 明朝" w:hint="eastAsia"/>
          <w:sz w:val="22"/>
        </w:rPr>
        <w:t>．</w:t>
      </w:r>
      <w:r w:rsidR="00F47CC7" w:rsidRPr="00D165E5">
        <w:rPr>
          <w:rFonts w:ascii="ＭＳ 明朝" w:eastAsia="ＭＳ 明朝" w:hAnsi="ＭＳ 明朝" w:hint="eastAsia"/>
          <w:sz w:val="22"/>
        </w:rPr>
        <w:t>本実施許諾は</w:t>
      </w:r>
      <w:r w:rsidR="00A03538" w:rsidRPr="00D165E5">
        <w:rPr>
          <w:rFonts w:ascii="ＭＳ 明朝" w:eastAsia="ＭＳ 明朝" w:hAnsi="ＭＳ 明朝" w:hint="eastAsia"/>
          <w:sz w:val="22"/>
        </w:rPr>
        <w:t>非独占</w:t>
      </w:r>
      <w:r w:rsidR="00857C96" w:rsidRPr="00D165E5">
        <w:rPr>
          <w:rFonts w:ascii="ＭＳ 明朝" w:eastAsia="ＭＳ 明朝" w:hAnsi="ＭＳ 明朝" w:hint="eastAsia"/>
          <w:sz w:val="22"/>
        </w:rPr>
        <w:t>的</w:t>
      </w:r>
      <w:r w:rsidR="00A03538" w:rsidRPr="00D165E5">
        <w:rPr>
          <w:rFonts w:ascii="ＭＳ 明朝" w:eastAsia="ＭＳ 明朝" w:hAnsi="ＭＳ 明朝" w:hint="eastAsia"/>
          <w:sz w:val="22"/>
        </w:rPr>
        <w:t>通常実施権</w:t>
      </w:r>
      <w:r w:rsidR="00423AC8" w:rsidRPr="00D165E5">
        <w:rPr>
          <w:rFonts w:ascii="ＭＳ 明朝" w:eastAsia="ＭＳ 明朝" w:hAnsi="ＭＳ 明朝" w:hint="eastAsia"/>
          <w:sz w:val="22"/>
        </w:rPr>
        <w:t>の許諾</w:t>
      </w:r>
      <w:r w:rsidR="00A03538" w:rsidRPr="00D165E5">
        <w:rPr>
          <w:rFonts w:ascii="ＭＳ 明朝" w:eastAsia="ＭＳ 明朝" w:hAnsi="ＭＳ 明朝" w:hint="eastAsia"/>
          <w:sz w:val="22"/>
        </w:rPr>
        <w:t>であり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165E5">
        <w:rPr>
          <w:rFonts w:ascii="ＭＳ 明朝" w:eastAsia="ＭＳ 明朝" w:hAnsi="ＭＳ 明朝" w:hint="eastAsia"/>
          <w:sz w:val="22"/>
        </w:rPr>
        <w:t>実施</w:t>
      </w:r>
      <w:r w:rsidR="004A1DA6">
        <w:rPr>
          <w:rFonts w:ascii="ＭＳ 明朝" w:eastAsia="ＭＳ 明朝" w:hAnsi="ＭＳ 明朝" w:hint="eastAsia"/>
          <w:sz w:val="22"/>
        </w:rPr>
        <w:t>許諾</w:t>
      </w:r>
      <w:r w:rsidR="00CD0A66">
        <w:rPr>
          <w:rFonts w:ascii="ＭＳ 明朝" w:eastAsia="ＭＳ 明朝" w:hAnsi="ＭＳ 明朝" w:hint="eastAsia"/>
          <w:sz w:val="22"/>
        </w:rPr>
        <w:t>期間</w:t>
      </w:r>
      <w:r w:rsidR="003F4BC7">
        <w:rPr>
          <w:rFonts w:ascii="ＭＳ 明朝" w:eastAsia="ＭＳ 明朝" w:hAnsi="ＭＳ 明朝" w:hint="eastAsia"/>
          <w:sz w:val="22"/>
        </w:rPr>
        <w:t>の</w:t>
      </w:r>
      <w:r w:rsidR="00A03538" w:rsidRPr="00D165E5">
        <w:rPr>
          <w:rFonts w:ascii="ＭＳ 明朝" w:eastAsia="ＭＳ 明朝" w:hAnsi="ＭＳ 明朝" w:hint="eastAsia"/>
          <w:sz w:val="22"/>
        </w:rPr>
        <w:t>実施料は</w:t>
      </w:r>
      <w:r w:rsidR="00C7083D" w:rsidRPr="00D165E5">
        <w:rPr>
          <w:rFonts w:ascii="ＭＳ 明朝" w:eastAsia="ＭＳ 明朝" w:hAnsi="ＭＳ 明朝" w:hint="eastAsia"/>
          <w:sz w:val="22"/>
        </w:rPr>
        <w:t>無</w:t>
      </w:r>
      <w:r w:rsidR="00F47CC7" w:rsidRPr="00D165E5">
        <w:rPr>
          <w:rFonts w:ascii="ＭＳ 明朝" w:eastAsia="ＭＳ 明朝" w:hAnsi="ＭＳ 明朝" w:hint="eastAsia"/>
          <w:sz w:val="22"/>
        </w:rPr>
        <w:t>償</w:t>
      </w:r>
      <w:r w:rsidR="00C7083D" w:rsidRPr="00D165E5">
        <w:rPr>
          <w:rFonts w:ascii="ＭＳ 明朝" w:eastAsia="ＭＳ 明朝" w:hAnsi="ＭＳ 明朝" w:hint="eastAsia"/>
          <w:sz w:val="22"/>
        </w:rPr>
        <w:t>とすること。ただし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実施者が</w:t>
      </w:r>
      <w:r w:rsidR="00C7083D" w:rsidRPr="00D165E5">
        <w:rPr>
          <w:rFonts w:ascii="ＭＳ 明朝" w:eastAsia="ＭＳ 明朝" w:hAnsi="ＭＳ 明朝" w:hint="eastAsia"/>
          <w:sz w:val="22"/>
        </w:rPr>
        <w:t>実施のために発明者と情報交換を行う際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原則として</w:t>
      </w:r>
      <w:r w:rsidR="00C7083D" w:rsidRPr="00D165E5">
        <w:rPr>
          <w:rFonts w:ascii="ＭＳ 明朝" w:eastAsia="ＭＳ 明朝" w:hAnsi="ＭＳ 明朝" w:hint="eastAsia"/>
          <w:sz w:val="22"/>
        </w:rPr>
        <w:t>別途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国立大学法人</w:t>
      </w:r>
      <w:r w:rsidR="0083279E" w:rsidRPr="00D165E5">
        <w:rPr>
          <w:rFonts w:ascii="ＭＳ 明朝" w:eastAsia="ＭＳ 明朝" w:hAnsi="ＭＳ 明朝" w:hint="eastAsia"/>
          <w:sz w:val="22"/>
        </w:rPr>
        <w:t>弘前大学</w:t>
      </w:r>
      <w:r w:rsidR="00F47CC7" w:rsidRPr="00D165E5">
        <w:rPr>
          <w:rFonts w:ascii="ＭＳ 明朝" w:eastAsia="ＭＳ 明朝" w:hAnsi="ＭＳ 明朝" w:hint="eastAsia"/>
          <w:sz w:val="22"/>
        </w:rPr>
        <w:t>（以下「大学」という。）と秘密保持契約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83279E" w:rsidRPr="00D165E5">
        <w:rPr>
          <w:rFonts w:ascii="ＭＳ 明朝" w:eastAsia="ＭＳ 明朝" w:hAnsi="ＭＳ 明朝" w:hint="eastAsia"/>
          <w:sz w:val="22"/>
        </w:rPr>
        <w:t>成果有体物</w:t>
      </w:r>
      <w:r w:rsidR="00F47CC7" w:rsidRPr="00D165E5">
        <w:rPr>
          <w:rFonts w:ascii="ＭＳ 明朝" w:eastAsia="ＭＳ 明朝" w:hAnsi="ＭＳ 明朝" w:hint="eastAsia"/>
          <w:sz w:val="22"/>
        </w:rPr>
        <w:t>提供契約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学</w:t>
      </w:r>
      <w:r w:rsidR="00857C96" w:rsidRPr="00D165E5">
        <w:rPr>
          <w:rFonts w:ascii="ＭＳ 明朝" w:eastAsia="ＭＳ 明朝" w:hAnsi="ＭＳ 明朝" w:hint="eastAsia"/>
          <w:sz w:val="22"/>
        </w:rPr>
        <w:t>術</w:t>
      </w:r>
      <w:r w:rsidR="00F47CC7" w:rsidRPr="00D165E5">
        <w:rPr>
          <w:rFonts w:ascii="ＭＳ 明朝" w:eastAsia="ＭＳ 明朝" w:hAnsi="ＭＳ 明朝" w:hint="eastAsia"/>
          <w:sz w:val="22"/>
        </w:rPr>
        <w:t>指導契約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共同研究契約等の</w:t>
      </w:r>
      <w:r w:rsidR="00C7083D" w:rsidRPr="00D165E5">
        <w:rPr>
          <w:rFonts w:ascii="ＭＳ 明朝" w:eastAsia="ＭＳ 明朝" w:hAnsi="ＭＳ 明朝" w:hint="eastAsia"/>
          <w:sz w:val="22"/>
        </w:rPr>
        <w:t>契約</w:t>
      </w:r>
      <w:r w:rsidR="00D8674B" w:rsidRPr="00D165E5">
        <w:rPr>
          <w:rFonts w:ascii="ＭＳ 明朝" w:eastAsia="ＭＳ 明朝" w:hAnsi="ＭＳ 明朝" w:hint="eastAsia"/>
          <w:sz w:val="22"/>
        </w:rPr>
        <w:t>を</w:t>
      </w:r>
      <w:r w:rsidR="00C7083D" w:rsidRPr="00D165E5">
        <w:rPr>
          <w:rFonts w:ascii="ＭＳ 明朝" w:eastAsia="ＭＳ 明朝" w:hAnsi="ＭＳ 明朝" w:hint="eastAsia"/>
          <w:sz w:val="22"/>
        </w:rPr>
        <w:t>締結すること。</w:t>
      </w:r>
    </w:p>
    <w:p w14:paraId="4BCC7C5C" w14:textId="2750D238" w:rsidR="00A03538" w:rsidRPr="00D165E5" w:rsidRDefault="00F27C8D" w:rsidP="009708B6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２</w:t>
      </w:r>
      <w:r w:rsidR="00C7083D" w:rsidRPr="00D165E5">
        <w:rPr>
          <w:rFonts w:ascii="ＭＳ 明朝" w:eastAsia="ＭＳ 明朝" w:hAnsi="ＭＳ 明朝" w:hint="eastAsia"/>
          <w:sz w:val="22"/>
        </w:rPr>
        <w:t>．</w:t>
      </w:r>
      <w:r w:rsidR="00A03538" w:rsidRPr="00D165E5">
        <w:rPr>
          <w:rFonts w:ascii="ＭＳ 明朝" w:eastAsia="ＭＳ 明朝" w:hAnsi="ＭＳ 明朝" w:hint="eastAsia"/>
          <w:sz w:val="22"/>
        </w:rPr>
        <w:t>大学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A03538" w:rsidRPr="00D165E5">
        <w:rPr>
          <w:rFonts w:ascii="ＭＳ 明朝" w:eastAsia="ＭＳ 明朝" w:hAnsi="ＭＳ 明朝" w:hint="eastAsia"/>
          <w:sz w:val="22"/>
        </w:rPr>
        <w:t>当該期間中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A03538" w:rsidRPr="00D165E5">
        <w:rPr>
          <w:rFonts w:ascii="ＭＳ 明朝" w:eastAsia="ＭＳ 明朝" w:hAnsi="ＭＳ 明朝" w:hint="eastAsia"/>
          <w:sz w:val="22"/>
        </w:rPr>
        <w:t>本特許を維持</w:t>
      </w:r>
      <w:r w:rsidR="00D8674B" w:rsidRPr="00D165E5">
        <w:rPr>
          <w:rFonts w:ascii="ＭＳ 明朝" w:eastAsia="ＭＳ 明朝" w:hAnsi="ＭＳ 明朝" w:hint="eastAsia"/>
          <w:sz w:val="22"/>
        </w:rPr>
        <w:t>し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A03538" w:rsidRPr="00D165E5">
        <w:rPr>
          <w:rFonts w:ascii="ＭＳ 明朝" w:eastAsia="ＭＳ 明朝" w:hAnsi="ＭＳ 明朝" w:hint="eastAsia"/>
          <w:sz w:val="22"/>
        </w:rPr>
        <w:t>第三者に独占的実施を許諾しない。</w:t>
      </w:r>
      <w:r w:rsidR="00D86A62" w:rsidRPr="00CD0A66">
        <w:rPr>
          <w:rFonts w:ascii="ＭＳ 明朝" w:eastAsia="ＭＳ 明朝" w:hAnsi="ＭＳ 明朝" w:hint="eastAsia"/>
          <w:sz w:val="22"/>
        </w:rPr>
        <w:t>ただし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A62" w:rsidRPr="00CD0A66">
        <w:rPr>
          <w:rFonts w:ascii="ＭＳ 明朝" w:eastAsia="ＭＳ 明朝" w:hAnsi="ＭＳ 明朝" w:hint="eastAsia"/>
          <w:sz w:val="22"/>
        </w:rPr>
        <w:t>大学と実施者が協議の上合意した場合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4A1DA6" w:rsidRPr="00CD0A66">
        <w:rPr>
          <w:rFonts w:ascii="ＭＳ 明朝" w:eastAsia="ＭＳ 明朝" w:hAnsi="ＭＳ 明朝" w:hint="eastAsia"/>
          <w:sz w:val="22"/>
        </w:rPr>
        <w:t>実施許諾期間を短縮又は</w:t>
      </w:r>
      <w:r w:rsidR="00D86A62" w:rsidRPr="00CD0A66">
        <w:rPr>
          <w:rFonts w:ascii="ＭＳ 明朝" w:eastAsia="ＭＳ 明朝" w:hAnsi="ＭＳ 明朝" w:hint="eastAsia"/>
          <w:sz w:val="22"/>
        </w:rPr>
        <w:t>終了することがある。</w:t>
      </w:r>
    </w:p>
    <w:p w14:paraId="7ECBAC09" w14:textId="0366F018" w:rsidR="001B6B2B" w:rsidRPr="00D165E5" w:rsidRDefault="00F27C8D" w:rsidP="001B6B2B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３</w:t>
      </w:r>
      <w:r w:rsidR="00757F1D" w:rsidRPr="00D165E5">
        <w:rPr>
          <w:rFonts w:ascii="ＭＳ 明朝" w:eastAsia="ＭＳ 明朝" w:hAnsi="ＭＳ 明朝" w:hint="eastAsia"/>
          <w:sz w:val="22"/>
        </w:rPr>
        <w:t>．</w:t>
      </w:r>
      <w:r w:rsidR="001B6B2B" w:rsidRPr="00D165E5">
        <w:rPr>
          <w:rFonts w:ascii="ＭＳ 明朝" w:eastAsia="ＭＳ 明朝" w:hAnsi="ＭＳ 明朝" w:hint="eastAsia"/>
          <w:sz w:val="22"/>
        </w:rPr>
        <w:t>実施者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大学</w:t>
      </w:r>
      <w:r w:rsidR="001B6B2B" w:rsidRPr="00D165E5">
        <w:rPr>
          <w:rFonts w:ascii="ＭＳ 明朝" w:eastAsia="ＭＳ 明朝" w:hAnsi="ＭＳ 明朝" w:hint="eastAsia"/>
          <w:sz w:val="22"/>
        </w:rPr>
        <w:t>及び発明者</w:t>
      </w:r>
      <w:r w:rsidR="00D8674B" w:rsidRPr="00D165E5">
        <w:rPr>
          <w:rFonts w:ascii="ＭＳ 明朝" w:eastAsia="ＭＳ 明朝" w:hAnsi="ＭＳ 明朝" w:hint="eastAsia"/>
          <w:sz w:val="22"/>
        </w:rPr>
        <w:t>が</w:t>
      </w:r>
      <w:r w:rsidR="001B6B2B" w:rsidRPr="00D165E5">
        <w:rPr>
          <w:rFonts w:ascii="ＭＳ 明朝" w:eastAsia="ＭＳ 明朝" w:hAnsi="ＭＳ 明朝" w:hint="eastAsia"/>
          <w:sz w:val="22"/>
        </w:rPr>
        <w:t>以下の</w:t>
      </w:r>
      <w:r w:rsidR="00D8674B" w:rsidRPr="00D165E5">
        <w:rPr>
          <w:rFonts w:ascii="ＭＳ 明朝" w:eastAsia="ＭＳ 明朝" w:hAnsi="ＭＳ 明朝" w:hint="eastAsia"/>
          <w:sz w:val="22"/>
        </w:rPr>
        <w:t>事項を含め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本書に記載されている</w:t>
      </w:r>
      <w:r w:rsidR="00F47CC7" w:rsidRPr="00D165E5">
        <w:rPr>
          <w:rFonts w:ascii="ＭＳ 明朝" w:eastAsia="ＭＳ 明朝" w:hAnsi="ＭＳ 明朝" w:hint="eastAsia"/>
          <w:sz w:val="22"/>
        </w:rPr>
        <w:t>事項</w:t>
      </w:r>
      <w:r w:rsidR="00D8674B" w:rsidRPr="00D165E5">
        <w:rPr>
          <w:rFonts w:ascii="ＭＳ 明朝" w:eastAsia="ＭＳ 明朝" w:hAnsi="ＭＳ 明朝" w:hint="eastAsia"/>
          <w:sz w:val="22"/>
        </w:rPr>
        <w:t>以外の</w:t>
      </w:r>
      <w:r w:rsidR="00F47CC7" w:rsidRPr="00D165E5">
        <w:rPr>
          <w:rFonts w:ascii="ＭＳ 明朝" w:eastAsia="ＭＳ 明朝" w:hAnsi="ＭＳ 明朝" w:hint="eastAsia"/>
          <w:sz w:val="22"/>
        </w:rPr>
        <w:t>一切の</w:t>
      </w:r>
      <w:r w:rsidR="001B6B2B" w:rsidRPr="00D165E5">
        <w:rPr>
          <w:rFonts w:ascii="ＭＳ 明朝" w:eastAsia="ＭＳ 明朝" w:hAnsi="ＭＳ 明朝" w:hint="eastAsia"/>
          <w:sz w:val="22"/>
        </w:rPr>
        <w:t>保証</w:t>
      </w:r>
      <w:r w:rsidR="00F47CC7" w:rsidRPr="00D165E5">
        <w:rPr>
          <w:rFonts w:ascii="ＭＳ 明朝" w:eastAsia="ＭＳ 明朝" w:hAnsi="ＭＳ 明朝" w:hint="eastAsia"/>
          <w:sz w:val="22"/>
        </w:rPr>
        <w:t>をせず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いかなる責任も負わない</w:t>
      </w:r>
      <w:r w:rsidR="001B6B2B" w:rsidRPr="00D165E5">
        <w:rPr>
          <w:rFonts w:ascii="ＭＳ 明朝" w:eastAsia="ＭＳ 明朝" w:hAnsi="ＭＳ 明朝" w:hint="eastAsia"/>
          <w:sz w:val="22"/>
        </w:rPr>
        <w:t>ことを了承すること。</w:t>
      </w:r>
    </w:p>
    <w:p w14:paraId="6693D492" w14:textId="15AC42F4" w:rsidR="00445448" w:rsidRPr="00D165E5" w:rsidRDefault="001B6B2B" w:rsidP="001B6B2B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 xml:space="preserve">　　　（１）</w:t>
      </w:r>
      <w:r w:rsidR="00757F1D" w:rsidRPr="00D165E5">
        <w:rPr>
          <w:rFonts w:ascii="ＭＳ 明朝" w:eastAsia="ＭＳ 明朝" w:hAnsi="ＭＳ 明朝" w:hint="eastAsia"/>
          <w:sz w:val="22"/>
        </w:rPr>
        <w:t>特許に記載されている</w:t>
      </w:r>
      <w:r w:rsidRPr="00D165E5">
        <w:rPr>
          <w:rFonts w:ascii="ＭＳ 明朝" w:eastAsia="ＭＳ 明朝" w:hAnsi="ＭＳ 明朝" w:hint="eastAsia"/>
          <w:sz w:val="22"/>
        </w:rPr>
        <w:t>事項が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対象</w:t>
      </w:r>
      <w:r w:rsidRPr="00D165E5">
        <w:rPr>
          <w:rFonts w:ascii="ＭＳ 明朝" w:eastAsia="ＭＳ 明朝" w:hAnsi="ＭＳ 明朝" w:hint="eastAsia"/>
          <w:sz w:val="22"/>
        </w:rPr>
        <w:t>事業に合致していること</w:t>
      </w:r>
    </w:p>
    <w:p w14:paraId="504ED641" w14:textId="66C93665" w:rsidR="001B6B2B" w:rsidRDefault="001B6B2B" w:rsidP="001B6B2B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 xml:space="preserve">　　　（２）本特許</w:t>
      </w:r>
      <w:r w:rsidR="00F47CC7" w:rsidRPr="00D165E5">
        <w:rPr>
          <w:rFonts w:ascii="ＭＳ 明朝" w:eastAsia="ＭＳ 明朝" w:hAnsi="ＭＳ 明朝" w:hint="eastAsia"/>
          <w:sz w:val="22"/>
        </w:rPr>
        <w:t>が</w:t>
      </w:r>
      <w:r w:rsidRPr="00D165E5">
        <w:rPr>
          <w:rFonts w:ascii="ＭＳ 明朝" w:eastAsia="ＭＳ 明朝" w:hAnsi="ＭＳ 明朝" w:hint="eastAsia"/>
          <w:sz w:val="22"/>
        </w:rPr>
        <w:t>第三者の特許権を侵害しないこと</w:t>
      </w:r>
    </w:p>
    <w:p w14:paraId="76A51C2A" w14:textId="77777777" w:rsidR="00CD5FAD" w:rsidRDefault="005700D6" w:rsidP="00BB382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（３）本特許が拒絶事由又は無効事由が存在しないこと</w:t>
      </w:r>
    </w:p>
    <w:p w14:paraId="7B7E670F" w14:textId="02A8A4E4" w:rsidR="00630FE8" w:rsidRPr="00D165E5" w:rsidRDefault="00F27C8D" w:rsidP="00BB3820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４</w:t>
      </w:r>
      <w:r w:rsidR="00630FE8" w:rsidRPr="00D165E5">
        <w:rPr>
          <w:rFonts w:ascii="ＭＳ 明朝" w:eastAsia="ＭＳ 明朝" w:hAnsi="ＭＳ 明朝" w:hint="eastAsia"/>
          <w:sz w:val="22"/>
        </w:rPr>
        <w:t>．本実施許諾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A03538" w:rsidRPr="00D165E5">
        <w:rPr>
          <w:rFonts w:ascii="ＭＳ 明朝" w:eastAsia="ＭＳ 明朝" w:hAnsi="ＭＳ 明朝" w:hint="eastAsia"/>
          <w:sz w:val="22"/>
        </w:rPr>
        <w:t>本特許を譲渡するものではなく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A03538" w:rsidRPr="00D165E5">
        <w:rPr>
          <w:rFonts w:ascii="ＭＳ 明朝" w:eastAsia="ＭＳ 明朝" w:hAnsi="ＭＳ 明朝" w:hint="eastAsia"/>
          <w:sz w:val="22"/>
        </w:rPr>
        <w:t>また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630FE8" w:rsidRPr="00D165E5">
        <w:rPr>
          <w:rFonts w:ascii="ＭＳ 明朝" w:eastAsia="ＭＳ 明朝" w:hAnsi="ＭＳ 明朝" w:hint="eastAsia"/>
          <w:sz w:val="22"/>
        </w:rPr>
        <w:t>大学が保有する他の特許を実施許諾するものではないこと。</w:t>
      </w:r>
    </w:p>
    <w:p w14:paraId="3B44966C" w14:textId="2EB98CEA" w:rsidR="00D8674B" w:rsidRPr="00D165E5" w:rsidRDefault="00F27C8D" w:rsidP="001B6B2B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 w:rsidRPr="00D165E5">
        <w:rPr>
          <w:rFonts w:ascii="ＭＳ 明朝" w:eastAsia="ＭＳ 明朝" w:hAnsi="ＭＳ 明朝" w:hint="eastAsia"/>
          <w:sz w:val="22"/>
        </w:rPr>
        <w:t>５</w:t>
      </w:r>
      <w:r w:rsidR="00D8674B" w:rsidRPr="00D165E5">
        <w:rPr>
          <w:rFonts w:ascii="ＭＳ 明朝" w:eastAsia="ＭＳ 明朝" w:hAnsi="ＭＳ 明朝" w:hint="eastAsia"/>
          <w:sz w:val="22"/>
        </w:rPr>
        <w:t>．実施者の社名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住所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代表者に変更があった場合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速やかに大学に通知すること。大学の事前承諾なく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本実施許諾を第三者に再実施許諾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又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譲渡しないこと。</w:t>
      </w:r>
    </w:p>
    <w:p w14:paraId="514B7D55" w14:textId="2FD81C12" w:rsidR="001B6B2B" w:rsidRPr="00D165E5" w:rsidRDefault="00F27C8D" w:rsidP="00423AC8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A03538" w:rsidRPr="00D165E5">
        <w:rPr>
          <w:rFonts w:ascii="ＭＳ 明朝" w:eastAsia="ＭＳ 明朝" w:hAnsi="ＭＳ 明朝" w:hint="eastAsia"/>
          <w:sz w:val="22"/>
        </w:rPr>
        <w:t>．</w:t>
      </w:r>
      <w:r w:rsidR="00541A5E" w:rsidRPr="00D165E5">
        <w:rPr>
          <w:rFonts w:ascii="ＭＳ 明朝" w:eastAsia="ＭＳ 明朝" w:hAnsi="ＭＳ 明朝" w:hint="eastAsia"/>
          <w:sz w:val="22"/>
        </w:rPr>
        <w:t>実施者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1B6B2B" w:rsidRPr="00D165E5">
        <w:rPr>
          <w:rFonts w:ascii="ＭＳ 明朝" w:eastAsia="ＭＳ 明朝" w:hAnsi="ＭＳ 明朝" w:hint="eastAsia"/>
          <w:sz w:val="22"/>
        </w:rPr>
        <w:t>期間終了</w:t>
      </w:r>
      <w:r w:rsidR="00FC4739">
        <w:rPr>
          <w:rFonts w:ascii="ＭＳ 明朝" w:eastAsia="ＭＳ 明朝" w:hAnsi="ＭＳ 明朝" w:hint="eastAsia"/>
          <w:sz w:val="22"/>
        </w:rPr>
        <w:t>の1か月前までに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F47CC7" w:rsidRPr="00D165E5">
        <w:rPr>
          <w:rFonts w:ascii="ＭＳ 明朝" w:eastAsia="ＭＳ 明朝" w:hAnsi="ＭＳ 明朝" w:hint="eastAsia"/>
          <w:sz w:val="22"/>
        </w:rPr>
        <w:t>大学に対象</w:t>
      </w:r>
      <w:r w:rsidR="001B6B2B" w:rsidRPr="00D165E5">
        <w:rPr>
          <w:rFonts w:ascii="ＭＳ 明朝" w:eastAsia="ＭＳ 明朝" w:hAnsi="ＭＳ 明朝" w:hint="eastAsia"/>
          <w:sz w:val="22"/>
        </w:rPr>
        <w:t>事業</w:t>
      </w:r>
      <w:r w:rsidR="00F47CC7" w:rsidRPr="00D165E5">
        <w:rPr>
          <w:rFonts w:ascii="ＭＳ 明朝" w:eastAsia="ＭＳ 明朝" w:hAnsi="ＭＳ 明朝" w:hint="eastAsia"/>
          <w:sz w:val="22"/>
        </w:rPr>
        <w:t>の実績を</w:t>
      </w:r>
      <w:r w:rsidR="001B6B2B" w:rsidRPr="00D165E5">
        <w:rPr>
          <w:rFonts w:ascii="ＭＳ 明朝" w:eastAsia="ＭＳ 明朝" w:hAnsi="ＭＳ 明朝" w:hint="eastAsia"/>
          <w:sz w:val="22"/>
        </w:rPr>
        <w:t>報告すること。</w:t>
      </w:r>
    </w:p>
    <w:p w14:paraId="58140663" w14:textId="5080516E" w:rsidR="0002328A" w:rsidRDefault="00F27C8D" w:rsidP="00423AC8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EF2400">
        <w:rPr>
          <w:rFonts w:ascii="ＭＳ 明朝" w:eastAsia="ＭＳ 明朝" w:hAnsi="ＭＳ 明朝" w:hint="eastAsia"/>
          <w:sz w:val="22"/>
        </w:rPr>
        <w:t>.</w:t>
      </w:r>
      <w:r w:rsidR="0002328A" w:rsidRPr="00D165E5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６</w:t>
      </w:r>
      <w:r w:rsidR="00EF2400">
        <w:rPr>
          <w:rFonts w:ascii="ＭＳ 明朝" w:eastAsia="ＭＳ 明朝" w:hAnsi="ＭＳ 明朝" w:hint="eastAsia"/>
          <w:sz w:val="22"/>
        </w:rPr>
        <w:t>.</w:t>
      </w:r>
      <w:r w:rsidR="0002328A" w:rsidRPr="00D165E5">
        <w:rPr>
          <w:rFonts w:ascii="ＭＳ 明朝" w:eastAsia="ＭＳ 明朝" w:hAnsi="ＭＳ 明朝" w:hint="eastAsia"/>
          <w:sz w:val="22"/>
        </w:rPr>
        <w:t>の報告の後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実施者が</w:t>
      </w:r>
      <w:r w:rsidR="0002328A" w:rsidRPr="00D165E5">
        <w:rPr>
          <w:rFonts w:ascii="ＭＳ 明朝" w:eastAsia="ＭＳ 明朝" w:hAnsi="ＭＳ 明朝" w:hint="eastAsia"/>
          <w:sz w:val="22"/>
        </w:rPr>
        <w:t>本</w:t>
      </w:r>
      <w:r w:rsidR="00F47CC7" w:rsidRPr="00D165E5">
        <w:rPr>
          <w:rFonts w:ascii="ＭＳ 明朝" w:eastAsia="ＭＳ 明朝" w:hAnsi="ＭＳ 明朝" w:hint="eastAsia"/>
          <w:sz w:val="22"/>
        </w:rPr>
        <w:t>実施許諾</w:t>
      </w:r>
      <w:r w:rsidR="00BB6CFF" w:rsidRPr="00D165E5">
        <w:rPr>
          <w:rFonts w:ascii="ＭＳ 明朝" w:eastAsia="ＭＳ 明朝" w:hAnsi="ＭＳ 明朝" w:hint="eastAsia"/>
          <w:sz w:val="22"/>
        </w:rPr>
        <w:t>の継続を希望する</w:t>
      </w:r>
      <w:r w:rsidR="0002328A" w:rsidRPr="00D165E5">
        <w:rPr>
          <w:rFonts w:ascii="ＭＳ 明朝" w:eastAsia="ＭＳ 明朝" w:hAnsi="ＭＳ 明朝" w:hint="eastAsia"/>
          <w:sz w:val="22"/>
        </w:rPr>
        <w:t>場合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02328A" w:rsidRPr="00D165E5">
        <w:rPr>
          <w:rFonts w:ascii="ＭＳ 明朝" w:eastAsia="ＭＳ 明朝" w:hAnsi="ＭＳ 明朝" w:hint="eastAsia"/>
          <w:sz w:val="22"/>
        </w:rPr>
        <w:t>実施期間・実施料等の条件を大学と協議の上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02328A" w:rsidRPr="00D165E5">
        <w:rPr>
          <w:rFonts w:ascii="ＭＳ 明朝" w:eastAsia="ＭＳ 明朝" w:hAnsi="ＭＳ 明朝" w:hint="eastAsia"/>
          <w:sz w:val="22"/>
        </w:rPr>
        <w:t>別途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02328A" w:rsidRPr="00D165E5">
        <w:rPr>
          <w:rFonts w:ascii="ＭＳ 明朝" w:eastAsia="ＭＳ 明朝" w:hAnsi="ＭＳ 明朝" w:hint="eastAsia"/>
          <w:sz w:val="22"/>
        </w:rPr>
        <w:t>実施許諾契約を締結すること。</w:t>
      </w:r>
      <w:r w:rsidR="00D8674B" w:rsidRPr="00D165E5">
        <w:rPr>
          <w:rFonts w:ascii="ＭＳ 明朝" w:eastAsia="ＭＳ 明朝" w:hAnsi="ＭＳ 明朝" w:hint="eastAsia"/>
          <w:sz w:val="22"/>
        </w:rPr>
        <w:t>なお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9A5012" w:rsidRPr="00D165E5">
        <w:rPr>
          <w:rFonts w:ascii="ＭＳ 明朝" w:eastAsia="ＭＳ 明朝" w:hAnsi="ＭＳ 明朝" w:hint="eastAsia"/>
          <w:sz w:val="22"/>
        </w:rPr>
        <w:t>大学が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D8674B" w:rsidRPr="00D165E5">
        <w:rPr>
          <w:rFonts w:ascii="ＭＳ 明朝" w:eastAsia="ＭＳ 明朝" w:hAnsi="ＭＳ 明朝" w:hint="eastAsia"/>
          <w:sz w:val="22"/>
        </w:rPr>
        <w:t>当該</w:t>
      </w:r>
      <w:r w:rsidR="008D7EC5" w:rsidRPr="00D165E5">
        <w:rPr>
          <w:rFonts w:ascii="ＭＳ 明朝" w:eastAsia="ＭＳ 明朝" w:hAnsi="ＭＳ 明朝" w:hint="eastAsia"/>
          <w:sz w:val="22"/>
        </w:rPr>
        <w:t>時点において実施者以外の者</w:t>
      </w:r>
      <w:r w:rsidR="009A5012" w:rsidRPr="00D165E5">
        <w:rPr>
          <w:rFonts w:ascii="ＭＳ 明朝" w:eastAsia="ＭＳ 明朝" w:hAnsi="ＭＳ 明朝" w:hint="eastAsia"/>
          <w:sz w:val="22"/>
        </w:rPr>
        <w:t>に</w:t>
      </w:r>
      <w:r w:rsidR="008D7EC5" w:rsidRPr="00D165E5">
        <w:rPr>
          <w:rFonts w:ascii="ＭＳ 明朝" w:eastAsia="ＭＳ 明朝" w:hAnsi="ＭＳ 明朝" w:hint="eastAsia"/>
          <w:sz w:val="22"/>
        </w:rPr>
        <w:t>本特許の</w:t>
      </w:r>
      <w:r w:rsidR="00D8674B" w:rsidRPr="00D165E5">
        <w:rPr>
          <w:rFonts w:ascii="ＭＳ 明朝" w:eastAsia="ＭＳ 明朝" w:hAnsi="ＭＳ 明朝" w:hint="eastAsia"/>
          <w:sz w:val="22"/>
        </w:rPr>
        <w:t>実施</w:t>
      </w:r>
      <w:r w:rsidR="008D7EC5" w:rsidRPr="00D165E5">
        <w:rPr>
          <w:rFonts w:ascii="ＭＳ 明朝" w:eastAsia="ＭＳ 明朝" w:hAnsi="ＭＳ 明朝" w:hint="eastAsia"/>
          <w:sz w:val="22"/>
        </w:rPr>
        <w:t>を</w:t>
      </w:r>
      <w:r w:rsidR="00D8674B" w:rsidRPr="00D165E5">
        <w:rPr>
          <w:rFonts w:ascii="ＭＳ 明朝" w:eastAsia="ＭＳ 明朝" w:hAnsi="ＭＳ 明朝" w:hint="eastAsia"/>
          <w:sz w:val="22"/>
        </w:rPr>
        <w:t>許諾</w:t>
      </w:r>
      <w:r w:rsidR="009A5012" w:rsidRPr="00D165E5">
        <w:rPr>
          <w:rFonts w:ascii="ＭＳ 明朝" w:eastAsia="ＭＳ 明朝" w:hAnsi="ＭＳ 明朝" w:hint="eastAsia"/>
          <w:sz w:val="22"/>
        </w:rPr>
        <w:t>し</w:t>
      </w:r>
      <w:r w:rsidR="008D7EC5" w:rsidRPr="00D165E5">
        <w:rPr>
          <w:rFonts w:ascii="ＭＳ 明朝" w:eastAsia="ＭＳ 明朝" w:hAnsi="ＭＳ 明朝" w:hint="eastAsia"/>
          <w:sz w:val="22"/>
        </w:rPr>
        <w:t>ていないとき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8D7EC5" w:rsidRPr="00D165E5">
        <w:rPr>
          <w:rFonts w:ascii="ＭＳ 明朝" w:eastAsia="ＭＳ 明朝" w:hAnsi="ＭＳ 明朝" w:hint="eastAsia"/>
          <w:sz w:val="22"/>
        </w:rPr>
        <w:t>独占的実施を許諾</w:t>
      </w:r>
      <w:r w:rsidR="009A5012" w:rsidRPr="00D165E5">
        <w:rPr>
          <w:rFonts w:ascii="ＭＳ 明朝" w:eastAsia="ＭＳ 明朝" w:hAnsi="ＭＳ 明朝" w:hint="eastAsia"/>
          <w:sz w:val="22"/>
        </w:rPr>
        <w:t>すること</w:t>
      </w:r>
      <w:r w:rsidR="008D7EC5" w:rsidRPr="00D165E5">
        <w:rPr>
          <w:rFonts w:ascii="ＭＳ 明朝" w:eastAsia="ＭＳ 明朝" w:hAnsi="ＭＳ 明朝" w:hint="eastAsia"/>
          <w:sz w:val="22"/>
        </w:rPr>
        <w:t>があ</w:t>
      </w:r>
      <w:r w:rsidR="00F47CC7" w:rsidRPr="00D165E5">
        <w:rPr>
          <w:rFonts w:ascii="ＭＳ 明朝" w:eastAsia="ＭＳ 明朝" w:hAnsi="ＭＳ 明朝" w:hint="eastAsia"/>
          <w:sz w:val="22"/>
        </w:rPr>
        <w:t>る</w:t>
      </w:r>
      <w:r w:rsidR="00D8674B" w:rsidRPr="00D165E5">
        <w:rPr>
          <w:rFonts w:ascii="ＭＳ 明朝" w:eastAsia="ＭＳ 明朝" w:hAnsi="ＭＳ 明朝" w:hint="eastAsia"/>
          <w:sz w:val="22"/>
        </w:rPr>
        <w:t>。</w:t>
      </w:r>
    </w:p>
    <w:p w14:paraId="1345DC02" w14:textId="7C891645" w:rsidR="00FC4739" w:rsidRDefault="00F27C8D" w:rsidP="00421022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EF2400">
        <w:rPr>
          <w:rFonts w:ascii="ＭＳ 明朝" w:eastAsia="ＭＳ 明朝" w:hAnsi="ＭＳ 明朝" w:hint="eastAsia"/>
          <w:sz w:val="22"/>
        </w:rPr>
        <w:t>.</w:t>
      </w:r>
      <w:r w:rsidR="00AC3181">
        <w:rPr>
          <w:rFonts w:ascii="ＭＳ 明朝" w:eastAsia="ＭＳ 明朝" w:hAnsi="ＭＳ 明朝" w:hint="eastAsia"/>
          <w:sz w:val="22"/>
        </w:rPr>
        <w:t xml:space="preserve"> </w:t>
      </w:r>
      <w:r w:rsidR="00421022" w:rsidRPr="00CD0A66">
        <w:rPr>
          <w:rFonts w:ascii="ＭＳ 明朝" w:eastAsia="ＭＳ 明朝" w:hAnsi="ＭＳ 明朝" w:hint="eastAsia"/>
          <w:sz w:val="22"/>
        </w:rPr>
        <w:t>大学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421022" w:rsidRPr="00CD0A66">
        <w:rPr>
          <w:rFonts w:ascii="ＭＳ 明朝" w:eastAsia="ＭＳ 明朝" w:hAnsi="ＭＳ 明朝" w:hint="eastAsia"/>
          <w:sz w:val="22"/>
        </w:rPr>
        <w:t>実施者の了解を得た上で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421022" w:rsidRPr="00CD0A66">
        <w:rPr>
          <w:rFonts w:ascii="ＭＳ 明朝" w:eastAsia="ＭＳ 明朝" w:hAnsi="ＭＳ 明朝" w:hint="eastAsia"/>
          <w:sz w:val="22"/>
        </w:rPr>
        <w:t>実施者が弘前大学特許活用トライアル</w:t>
      </w:r>
      <w:r w:rsidR="005700D6">
        <w:rPr>
          <w:rFonts w:ascii="ＭＳ 明朝" w:eastAsia="ＭＳ 明朝" w:hAnsi="ＭＳ 明朝" w:hint="eastAsia"/>
          <w:sz w:val="22"/>
        </w:rPr>
        <w:t>制度を</w:t>
      </w:r>
      <w:r w:rsidR="00421022" w:rsidRPr="00CD0A66">
        <w:rPr>
          <w:rFonts w:ascii="ＭＳ 明朝" w:eastAsia="ＭＳ 明朝" w:hAnsi="ＭＳ 明朝" w:hint="eastAsia"/>
          <w:sz w:val="22"/>
        </w:rPr>
        <w:t>活用している</w:t>
      </w:r>
      <w:r w:rsidR="005700D6">
        <w:rPr>
          <w:rFonts w:ascii="ＭＳ 明朝" w:eastAsia="ＭＳ 明朝" w:hAnsi="ＭＳ 明朝" w:hint="eastAsia"/>
          <w:sz w:val="22"/>
        </w:rPr>
        <w:t>旨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="00421022" w:rsidRPr="00CD0A66">
        <w:rPr>
          <w:rFonts w:ascii="ＭＳ 明朝" w:eastAsia="ＭＳ 明朝" w:hAnsi="ＭＳ 明朝" w:hint="eastAsia"/>
          <w:sz w:val="22"/>
        </w:rPr>
        <w:t>大学のＨＰ等に掲載することができる。</w:t>
      </w:r>
    </w:p>
    <w:p w14:paraId="54B89ED7" w14:textId="03C3F3CA" w:rsidR="00733F29" w:rsidRPr="00733F29" w:rsidRDefault="00733F29" w:rsidP="00733F29">
      <w:pPr>
        <w:ind w:leftChars="1" w:left="444" w:hangingChars="201" w:hanging="44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．大学</w:t>
      </w:r>
      <w:r w:rsidRPr="00733F29">
        <w:rPr>
          <w:rFonts w:ascii="ＭＳ 明朝" w:eastAsia="ＭＳ 明朝" w:hAnsi="ＭＳ 明朝" w:hint="eastAsia"/>
          <w:sz w:val="22"/>
        </w:rPr>
        <w:t>は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Pr="00733F29">
        <w:rPr>
          <w:rFonts w:ascii="ＭＳ 明朝" w:eastAsia="ＭＳ 明朝" w:hAnsi="ＭＳ 明朝" w:hint="eastAsia"/>
          <w:sz w:val="22"/>
        </w:rPr>
        <w:t>次の各号のいずれかに該当し</w:t>
      </w:r>
      <w:r w:rsidR="00465170">
        <w:rPr>
          <w:rFonts w:ascii="ＭＳ 明朝" w:eastAsia="ＭＳ 明朝" w:hAnsi="ＭＳ 明朝" w:hint="eastAsia"/>
          <w:sz w:val="22"/>
        </w:rPr>
        <w:t>、</w:t>
      </w:r>
      <w:r w:rsidRPr="00733F29">
        <w:rPr>
          <w:rFonts w:ascii="ＭＳ 明朝" w:eastAsia="ＭＳ 明朝" w:hAnsi="ＭＳ 明朝" w:hint="eastAsia"/>
          <w:sz w:val="22"/>
        </w:rPr>
        <w:t>催告後</w:t>
      </w:r>
      <w:r w:rsidR="000762C5">
        <w:rPr>
          <w:rFonts w:ascii="ＭＳ 明朝" w:eastAsia="ＭＳ 明朝" w:hAnsi="ＭＳ 明朝" w:hint="eastAsia"/>
          <w:sz w:val="22"/>
        </w:rPr>
        <w:t>30</w:t>
      </w:r>
      <w:r w:rsidRPr="00733F29">
        <w:rPr>
          <w:rFonts w:ascii="ＭＳ 明朝" w:eastAsia="ＭＳ 明朝" w:hAnsi="ＭＳ 明朝" w:hint="eastAsia"/>
          <w:sz w:val="22"/>
        </w:rPr>
        <w:t>日以内に是正されないときは本</w:t>
      </w:r>
      <w:r>
        <w:rPr>
          <w:rFonts w:ascii="ＭＳ 明朝" w:eastAsia="ＭＳ 明朝" w:hAnsi="ＭＳ 明朝" w:hint="eastAsia"/>
          <w:sz w:val="22"/>
        </w:rPr>
        <w:t>承諾</w:t>
      </w:r>
      <w:r w:rsidRPr="00733F29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取り消す</w:t>
      </w:r>
      <w:r w:rsidRPr="00733F29">
        <w:rPr>
          <w:rFonts w:ascii="ＭＳ 明朝" w:eastAsia="ＭＳ 明朝" w:hAnsi="ＭＳ 明朝" w:hint="eastAsia"/>
          <w:sz w:val="22"/>
        </w:rPr>
        <w:t>ことができるものとする。</w:t>
      </w:r>
    </w:p>
    <w:p w14:paraId="158339FC" w14:textId="77777777" w:rsidR="000762C5" w:rsidRDefault="000762C5" w:rsidP="00BB3820">
      <w:pPr>
        <w:ind w:leftChars="300" w:left="630"/>
        <w:jc w:val="left"/>
        <w:rPr>
          <w:rFonts w:ascii="ＭＳ 明朝" w:eastAsia="ＭＳ 明朝" w:hAnsi="ＭＳ 明朝"/>
          <w:sz w:val="22"/>
        </w:rPr>
      </w:pPr>
      <w:bookmarkStart w:id="0" w:name="_Hlk57904287"/>
      <w:r>
        <w:rPr>
          <w:rFonts w:ascii="ＭＳ 明朝" w:eastAsia="ＭＳ 明朝" w:hAnsi="ＭＳ 明朝" w:hint="eastAsia"/>
          <w:sz w:val="22"/>
        </w:rPr>
        <w:t>（１）実施者</w:t>
      </w:r>
      <w:bookmarkEnd w:id="0"/>
      <w:r>
        <w:rPr>
          <w:rFonts w:ascii="ＭＳ 明朝" w:eastAsia="ＭＳ 明朝" w:hAnsi="ＭＳ 明朝" w:hint="eastAsia"/>
          <w:sz w:val="22"/>
        </w:rPr>
        <w:t>が</w:t>
      </w:r>
      <w:r w:rsidR="00733F29" w:rsidRPr="00733F29">
        <w:rPr>
          <w:rFonts w:ascii="ＭＳ 明朝" w:eastAsia="ＭＳ 明朝" w:hAnsi="ＭＳ 明朝" w:hint="eastAsia"/>
          <w:sz w:val="22"/>
        </w:rPr>
        <w:t>不正又は不当の行為をしたとき</w:t>
      </w:r>
    </w:p>
    <w:p w14:paraId="0B9877E1" w14:textId="65956D04" w:rsidR="00733F29" w:rsidRDefault="000762C5" w:rsidP="00BB3820">
      <w:pPr>
        <w:ind w:leftChars="300" w:left="6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0762C5">
        <w:rPr>
          <w:rFonts w:ascii="ＭＳ 明朝" w:eastAsia="ＭＳ 明朝" w:hAnsi="ＭＳ 明朝" w:hint="eastAsia"/>
          <w:sz w:val="22"/>
        </w:rPr>
        <w:t>実施者</w:t>
      </w:r>
      <w:r w:rsidR="00733F29" w:rsidRPr="00733F29">
        <w:rPr>
          <w:rFonts w:ascii="ＭＳ 明朝" w:eastAsia="ＭＳ 明朝" w:hAnsi="ＭＳ 明朝" w:hint="eastAsia"/>
          <w:sz w:val="22"/>
        </w:rPr>
        <w:t>が本</w:t>
      </w:r>
      <w:r>
        <w:rPr>
          <w:rFonts w:ascii="ＭＳ 明朝" w:eastAsia="ＭＳ 明朝" w:hAnsi="ＭＳ 明朝" w:hint="eastAsia"/>
          <w:sz w:val="22"/>
        </w:rPr>
        <w:t>条件</w:t>
      </w:r>
      <w:r w:rsidR="00733F29" w:rsidRPr="00733F29">
        <w:rPr>
          <w:rFonts w:ascii="ＭＳ 明朝" w:eastAsia="ＭＳ 明朝" w:hAnsi="ＭＳ 明朝" w:hint="eastAsia"/>
          <w:sz w:val="22"/>
        </w:rPr>
        <w:t>に違反したとき</w:t>
      </w:r>
    </w:p>
    <w:p w14:paraId="03D57714" w14:textId="4FA8ABD9" w:rsidR="009C37E5" w:rsidRPr="00D165E5" w:rsidRDefault="0010076D" w:rsidP="009C37E5">
      <w:pPr>
        <w:ind w:firstLineChars="3500" w:firstLine="7350"/>
        <w:jc w:val="left"/>
        <w:rPr>
          <w:rFonts w:ascii="ＭＳ 明朝" w:eastAsia="ＭＳ 明朝" w:hAnsi="ＭＳ 明朝"/>
          <w:sz w:val="22"/>
        </w:rPr>
      </w:pPr>
      <w:r w:rsidRPr="00D165E5">
        <w:rPr>
          <w:rFonts w:hint="eastAsia"/>
        </w:rPr>
        <w:t>以上</w:t>
      </w:r>
      <w:r w:rsidR="009C37E5" w:rsidRPr="00D165E5">
        <w:rPr>
          <w:rFonts w:ascii="ＭＳ 明朝" w:eastAsia="ＭＳ 明朝" w:hAnsi="ＭＳ 明朝" w:hint="eastAsia"/>
          <w:sz w:val="22"/>
        </w:rPr>
        <w:t xml:space="preserve">　　　</w:t>
      </w:r>
      <w:bookmarkStart w:id="1" w:name="_GoBack"/>
      <w:bookmarkEnd w:id="1"/>
    </w:p>
    <w:sectPr w:rsidR="009C37E5" w:rsidRPr="00D165E5" w:rsidSect="00AC3181">
      <w:pgSz w:w="11906" w:h="16838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5311" w14:textId="77777777" w:rsidR="00A85C91" w:rsidRDefault="00A85C91" w:rsidP="00A03538">
      <w:r>
        <w:separator/>
      </w:r>
    </w:p>
  </w:endnote>
  <w:endnote w:type="continuationSeparator" w:id="0">
    <w:p w14:paraId="60127AAF" w14:textId="77777777" w:rsidR="00A85C91" w:rsidRDefault="00A85C91" w:rsidP="00A0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4EF8" w14:textId="77777777" w:rsidR="00A85C91" w:rsidRDefault="00A85C91" w:rsidP="00A03538">
      <w:r>
        <w:separator/>
      </w:r>
    </w:p>
  </w:footnote>
  <w:footnote w:type="continuationSeparator" w:id="0">
    <w:p w14:paraId="11C8D677" w14:textId="77777777" w:rsidR="00A85C91" w:rsidRDefault="00A85C91" w:rsidP="00A03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48"/>
    <w:rsid w:val="00005FED"/>
    <w:rsid w:val="0002328A"/>
    <w:rsid w:val="00064083"/>
    <w:rsid w:val="000762C5"/>
    <w:rsid w:val="000D6E5F"/>
    <w:rsid w:val="000D7976"/>
    <w:rsid w:val="000E3D75"/>
    <w:rsid w:val="000E4B4D"/>
    <w:rsid w:val="000E6249"/>
    <w:rsid w:val="000F0146"/>
    <w:rsid w:val="0010076D"/>
    <w:rsid w:val="0011461A"/>
    <w:rsid w:val="00150E31"/>
    <w:rsid w:val="00187AF8"/>
    <w:rsid w:val="001A670A"/>
    <w:rsid w:val="001B6B2B"/>
    <w:rsid w:val="001E54AF"/>
    <w:rsid w:val="00205350"/>
    <w:rsid w:val="0029710B"/>
    <w:rsid w:val="002A33D4"/>
    <w:rsid w:val="002F5063"/>
    <w:rsid w:val="00324703"/>
    <w:rsid w:val="0038780E"/>
    <w:rsid w:val="003B4E2B"/>
    <w:rsid w:val="003E1261"/>
    <w:rsid w:val="003F4BC7"/>
    <w:rsid w:val="00421022"/>
    <w:rsid w:val="00423AC8"/>
    <w:rsid w:val="00425ECD"/>
    <w:rsid w:val="0044365E"/>
    <w:rsid w:val="00445448"/>
    <w:rsid w:val="004471B9"/>
    <w:rsid w:val="00465170"/>
    <w:rsid w:val="00482FC2"/>
    <w:rsid w:val="004A1DA6"/>
    <w:rsid w:val="004A1FAA"/>
    <w:rsid w:val="004B2038"/>
    <w:rsid w:val="004C4515"/>
    <w:rsid w:val="004D37D1"/>
    <w:rsid w:val="004E1CCD"/>
    <w:rsid w:val="00541A5E"/>
    <w:rsid w:val="00565DE2"/>
    <w:rsid w:val="005700D6"/>
    <w:rsid w:val="005C3183"/>
    <w:rsid w:val="005D008D"/>
    <w:rsid w:val="005F35D9"/>
    <w:rsid w:val="00622850"/>
    <w:rsid w:val="00630FE8"/>
    <w:rsid w:val="00671FED"/>
    <w:rsid w:val="006B2295"/>
    <w:rsid w:val="006D3D4B"/>
    <w:rsid w:val="006F4162"/>
    <w:rsid w:val="00726E09"/>
    <w:rsid w:val="00733F29"/>
    <w:rsid w:val="00746CDB"/>
    <w:rsid w:val="00757F1D"/>
    <w:rsid w:val="00771DBB"/>
    <w:rsid w:val="00773AF0"/>
    <w:rsid w:val="00777C38"/>
    <w:rsid w:val="007D6CF4"/>
    <w:rsid w:val="007F1F23"/>
    <w:rsid w:val="007F31B8"/>
    <w:rsid w:val="008041E4"/>
    <w:rsid w:val="0083279E"/>
    <w:rsid w:val="008534F1"/>
    <w:rsid w:val="00857C96"/>
    <w:rsid w:val="00864F4C"/>
    <w:rsid w:val="008D7EC5"/>
    <w:rsid w:val="00905DA5"/>
    <w:rsid w:val="009708B6"/>
    <w:rsid w:val="009A3EBB"/>
    <w:rsid w:val="009A5012"/>
    <w:rsid w:val="009B2C05"/>
    <w:rsid w:val="009C37E5"/>
    <w:rsid w:val="009F7A72"/>
    <w:rsid w:val="00A03538"/>
    <w:rsid w:val="00A25C9E"/>
    <w:rsid w:val="00A61577"/>
    <w:rsid w:val="00A85C91"/>
    <w:rsid w:val="00AB19D4"/>
    <w:rsid w:val="00AB6785"/>
    <w:rsid w:val="00AC14CF"/>
    <w:rsid w:val="00AC3181"/>
    <w:rsid w:val="00AD64CC"/>
    <w:rsid w:val="00BB3820"/>
    <w:rsid w:val="00BB6CFF"/>
    <w:rsid w:val="00C52293"/>
    <w:rsid w:val="00C66EEC"/>
    <w:rsid w:val="00C7083D"/>
    <w:rsid w:val="00C92624"/>
    <w:rsid w:val="00CB7667"/>
    <w:rsid w:val="00CD0A66"/>
    <w:rsid w:val="00CD5FAD"/>
    <w:rsid w:val="00CF357C"/>
    <w:rsid w:val="00D05C00"/>
    <w:rsid w:val="00D11813"/>
    <w:rsid w:val="00D165E5"/>
    <w:rsid w:val="00D239B8"/>
    <w:rsid w:val="00D3741C"/>
    <w:rsid w:val="00D8674B"/>
    <w:rsid w:val="00D86A62"/>
    <w:rsid w:val="00DB03D0"/>
    <w:rsid w:val="00DF7C3D"/>
    <w:rsid w:val="00E25993"/>
    <w:rsid w:val="00E45581"/>
    <w:rsid w:val="00E72EF6"/>
    <w:rsid w:val="00E843BC"/>
    <w:rsid w:val="00E8648B"/>
    <w:rsid w:val="00E918B7"/>
    <w:rsid w:val="00EB6C3D"/>
    <w:rsid w:val="00EC4660"/>
    <w:rsid w:val="00EF2400"/>
    <w:rsid w:val="00F0097F"/>
    <w:rsid w:val="00F27C8D"/>
    <w:rsid w:val="00F30299"/>
    <w:rsid w:val="00F34B6C"/>
    <w:rsid w:val="00F47CC7"/>
    <w:rsid w:val="00F64EDA"/>
    <w:rsid w:val="00FC4739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2B71E9"/>
  <w15:chartTrackingRefBased/>
  <w15:docId w15:val="{938BBB57-446B-4035-A814-78658C4F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D008D"/>
    <w:pPr>
      <w:jc w:val="right"/>
    </w:pPr>
  </w:style>
  <w:style w:type="character" w:customStyle="1" w:styleId="a4">
    <w:name w:val="結語 (文字)"/>
    <w:basedOn w:val="a0"/>
    <w:link w:val="a3"/>
    <w:uiPriority w:val="99"/>
    <w:rsid w:val="005D008D"/>
  </w:style>
  <w:style w:type="paragraph" w:styleId="a5">
    <w:name w:val="header"/>
    <w:basedOn w:val="a"/>
    <w:link w:val="a6"/>
    <w:uiPriority w:val="99"/>
    <w:unhideWhenUsed/>
    <w:rsid w:val="00A03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538"/>
  </w:style>
  <w:style w:type="paragraph" w:styleId="a7">
    <w:name w:val="footer"/>
    <w:basedOn w:val="a"/>
    <w:link w:val="a8"/>
    <w:uiPriority w:val="99"/>
    <w:unhideWhenUsed/>
    <w:rsid w:val="00A03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538"/>
  </w:style>
  <w:style w:type="paragraph" w:styleId="a9">
    <w:name w:val="Balloon Text"/>
    <w:basedOn w:val="a"/>
    <w:link w:val="aa"/>
    <w:uiPriority w:val="99"/>
    <w:semiHidden/>
    <w:unhideWhenUsed/>
    <w:rsid w:val="00E2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9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00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00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00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00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0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4D8-6ABB-4C52-8E99-A4EC91F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ech</dc:creator>
  <cp:keywords/>
  <dc:description/>
  <cp:lastModifiedBy>Hirosaki_M</cp:lastModifiedBy>
  <cp:revision>2</cp:revision>
  <cp:lastPrinted>2021-01-08T07:10:00Z</cp:lastPrinted>
  <dcterms:created xsi:type="dcterms:W3CDTF">2021-03-22T23:51:00Z</dcterms:created>
  <dcterms:modified xsi:type="dcterms:W3CDTF">2021-03-22T23:51:00Z</dcterms:modified>
</cp:coreProperties>
</file>